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D9" w:rsidRPr="00A0605E" w:rsidRDefault="00257C67" w:rsidP="001650D9">
      <w:pPr>
        <w:ind w:right="-43"/>
        <w:jc w:val="center"/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-360680</wp:posOffset>
                </wp:positionV>
                <wp:extent cx="963930" cy="365760"/>
                <wp:effectExtent l="0" t="0" r="762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0D9" w:rsidRPr="0074001E" w:rsidRDefault="001650D9" w:rsidP="001650D9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4001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ท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20</w:t>
                            </w:r>
                          </w:p>
                          <w:p w:rsidR="001650D9" w:rsidRDefault="001650D9" w:rsidP="001650D9">
                            <w:pPr>
                              <w:jc w:val="right"/>
                              <w:rPr>
                                <w:rFonts w:ascii="Times New Roman" w:hAnsi="DilleniaUPC" w:cs="DilleniaUPC"/>
                                <w:b/>
                                <w:bCs/>
                              </w:rPr>
                            </w:pPr>
                          </w:p>
                          <w:p w:rsidR="001650D9" w:rsidRDefault="001650D9" w:rsidP="001650D9">
                            <w:pPr>
                              <w:jc w:val="right"/>
                            </w:pPr>
                            <w:r>
                              <w:rPr>
                                <w:rFonts w:ascii="Times New Roman" w:hAnsi="DilleniaUPC" w:cs="DilleniaUPC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10.5pt;margin-top:-28.4pt;width:75.9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" o:allowincell="f" filled="f" stroked="f" strokecolor="lime" strokeweight="4pt">
                <v:textbox inset="1pt,1pt,1pt,1pt">
                  <w:txbxContent>
                    <w:p w:rsidR="001650D9" w:rsidRPr="0074001E" w:rsidRDefault="001650D9" w:rsidP="001650D9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4001E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ท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.20</w:t>
                      </w:r>
                    </w:p>
                    <w:p w:rsidR="001650D9" w:rsidRDefault="001650D9" w:rsidP="001650D9">
                      <w:pPr>
                        <w:jc w:val="right"/>
                        <w:rPr>
                          <w:rFonts w:ascii="Times New Roman" w:hAnsi="DilleniaUPC" w:cs="DilleniaUPC"/>
                          <w:b/>
                          <w:bCs/>
                        </w:rPr>
                      </w:pPr>
                    </w:p>
                    <w:p w:rsidR="001650D9" w:rsidRDefault="001650D9" w:rsidP="001650D9">
                      <w:pPr>
                        <w:jc w:val="right"/>
                      </w:pPr>
                      <w:r>
                        <w:rPr>
                          <w:rFonts w:ascii="Times New Roman" w:hAnsi="DilleniaUPC" w:cs="DilleniaUPC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1650D9" w:rsidRPr="00A0605E">
        <w:rPr>
          <w:rFonts w:ascii="TH SarabunPSK" w:hAnsi="TH SarabunPSK" w:cs="TH SarabunPSK"/>
        </w:rPr>
        <w:object w:dxaOrig="3163" w:dyaOrig="4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73.8pt" o:ole="" fillcolor="window">
            <v:imagedata r:id="rId9" o:title=""/>
          </v:shape>
          <o:OLEObject Type="Embed" ProgID="MSDraw" ShapeID="_x0000_i1025" DrawAspect="Content" ObjectID="_1529839298" r:id="rId10">
            <o:FieldCodes>\* MERGEFORMAT</o:FieldCodes>
          </o:OLEObject>
        </w:object>
      </w:r>
    </w:p>
    <w:p w:rsidR="001650D9" w:rsidRDefault="001650D9" w:rsidP="001650D9">
      <w:pPr>
        <w:autoSpaceDE w:val="0"/>
        <w:autoSpaceDN w:val="0"/>
        <w:adjustRightInd w:val="0"/>
        <w:jc w:val="center"/>
        <w:rPr>
          <w:rFonts w:ascii="TH SarabunPSK" w:eastAsia="DilleniaUPCBold" w:hAnsi="TH SarabunPSK" w:cs="TH SarabunPSK"/>
          <w:b/>
          <w:bCs/>
          <w:sz w:val="40"/>
          <w:szCs w:val="40"/>
        </w:rPr>
      </w:pPr>
      <w:r w:rsidRPr="00A0605E">
        <w:rPr>
          <w:rFonts w:ascii="TH SarabunPSK" w:eastAsia="DilleniaUPCBold" w:hAnsi="TH SarabunPSK" w:cs="TH SarabunPSK"/>
          <w:b/>
          <w:bCs/>
          <w:sz w:val="40"/>
          <w:szCs w:val="40"/>
          <w:cs/>
          <w:lang w:bidi="th-TH"/>
        </w:rPr>
        <w:t>คำขออนุมัติโครงร่างและคณะกรรมการที่ปรึกษาวิทยานิพนธ์</w:t>
      </w:r>
    </w:p>
    <w:p w:rsidR="001650D9" w:rsidRPr="00A0605E" w:rsidRDefault="00257C67" w:rsidP="001650D9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175895</wp:posOffset>
                </wp:positionV>
                <wp:extent cx="1113155" cy="3333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D9" w:rsidRPr="003D604F" w:rsidRDefault="001650D9" w:rsidP="001650D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76.9pt;margin-top:13.85pt;width:87.6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" filled="f" stroked="f">
                <v:textbox>
                  <w:txbxContent>
                    <w:p w:rsidR="001650D9" w:rsidRPr="003D604F" w:rsidRDefault="001650D9" w:rsidP="001650D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เรียน</w:t>
      </w:r>
      <w:r w:rsidR="0098634E">
        <w:rPr>
          <w:rFonts w:ascii="TH SarabunPSK" w:eastAsia="DilleniaUPCBold" w:hAnsi="TH SarabunPSK" w:cs="TH SarabunPSK" w:hint="cs"/>
          <w:cs/>
          <w:lang w:bidi="th-TH"/>
        </w:rPr>
        <w:t xml:space="preserve">  </w: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คณะกรรมการประจำสำนักวิชา</w:t>
      </w:r>
      <w:r w:rsidR="001650D9">
        <w:rPr>
          <w:rFonts w:ascii="TH SarabunPSK" w:eastAsia="DilleniaUPCBold" w:hAnsi="TH SarabunPSK" w:cs="TH SarabunPSK" w:hint="cs"/>
          <w:cs/>
          <w:lang w:bidi="th-TH"/>
        </w:rPr>
        <w:t>วิศวกรรมศาสตร์</w:t>
      </w:r>
    </w:p>
    <w:p w:rsidR="001650D9" w:rsidRPr="00A0605E" w:rsidRDefault="00257C67" w:rsidP="0098634E">
      <w:pPr>
        <w:autoSpaceDE w:val="0"/>
        <w:autoSpaceDN w:val="0"/>
        <w:adjustRightInd w:val="0"/>
        <w:spacing w:before="240" w:after="0" w:line="240" w:lineRule="auto"/>
        <w:ind w:right="-450" w:firstLine="720"/>
        <w:jc w:val="thaiDistribute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165735</wp:posOffset>
                </wp:positionV>
                <wp:extent cx="1550035" cy="3333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D9" w:rsidRPr="003D604F" w:rsidRDefault="001650D9" w:rsidP="001650D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3.2pt;margin-top:13.05pt;width:122.0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" filled="f" stroked="f">
                <v:textbox>
                  <w:txbxContent>
                    <w:p w:rsidR="001650D9" w:rsidRPr="003D604F" w:rsidRDefault="001650D9" w:rsidP="001650D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ข้าพเจ้า</w:t>
      </w:r>
      <w:r w:rsidR="001650D9" w:rsidRPr="00A0605E">
        <w:rPr>
          <w:rFonts w:ascii="TH SarabunPSK" w:eastAsia="DilleniaUPCBold" w:hAnsi="TH SarabunPSK" w:cs="TH SarabunPSK"/>
        </w:rPr>
        <w:t xml:space="preserve"> (</w: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นาย</w:t>
      </w:r>
      <w:r w:rsidR="001650D9">
        <w:rPr>
          <w:rFonts w:ascii="TH SarabunPSK" w:eastAsia="DilleniaUPCBold" w:hAnsi="TH SarabunPSK" w:cs="TH SarabunPSK"/>
        </w:rPr>
        <w:t>/</w: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นาง</w:t>
      </w:r>
      <w:r w:rsidR="001650D9" w:rsidRPr="00A0605E">
        <w:rPr>
          <w:rFonts w:ascii="TH SarabunPSK" w:eastAsia="DilleniaUPCBold" w:hAnsi="TH SarabunPSK" w:cs="TH SarabunPSK"/>
        </w:rPr>
        <w:t>/</w: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นางสาว</w:t>
      </w:r>
      <w:r w:rsidR="001650D9" w:rsidRPr="00A0605E">
        <w:rPr>
          <w:rFonts w:ascii="TH SarabunPSK" w:eastAsia="DilleniaUPCBold" w:hAnsi="TH SarabunPSK" w:cs="TH SarabunPSK"/>
        </w:rPr>
        <w:t>) .................................</w:t>
      </w:r>
      <w:r w:rsidR="001650D9">
        <w:rPr>
          <w:rFonts w:ascii="TH SarabunPSK" w:eastAsia="DilleniaUPCBold" w:hAnsi="TH SarabunPSK" w:cs="TH SarabunPSK"/>
        </w:rPr>
        <w:t>...................</w:t>
      </w:r>
      <w:r w:rsidR="001650D9" w:rsidRPr="00A0605E">
        <w:rPr>
          <w:rFonts w:ascii="TH SarabunPSK" w:eastAsia="DilleniaUPCBold" w:hAnsi="TH SarabunPSK" w:cs="TH SarabunPSK"/>
        </w:rPr>
        <w:t xml:space="preserve">......... </w: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เลขประจำตัว</w:t>
      </w:r>
      <w:r w:rsidR="001650D9" w:rsidRPr="00A0605E">
        <w:rPr>
          <w:rFonts w:ascii="TH SarabunPSK" w:eastAsia="DilleniaUPCBold" w:hAnsi="TH SarabunPSK" w:cs="TH SarabunPSK"/>
        </w:rPr>
        <w:t xml:space="preserve"> ............................…</w:t>
      </w:r>
      <w:r w:rsidR="001650D9">
        <w:rPr>
          <w:rFonts w:ascii="TH SarabunPSK" w:eastAsia="DilleniaUPCBold" w:hAnsi="TH SarabunPSK" w:cs="TH SarabunPSK"/>
        </w:rPr>
        <w:t>...</w:t>
      </w:r>
    </w:p>
    <w:p w:rsidR="001650D9" w:rsidRPr="00A0605E" w:rsidRDefault="001650D9" w:rsidP="001650D9">
      <w:pPr>
        <w:autoSpaceDE w:val="0"/>
        <w:autoSpaceDN w:val="0"/>
        <w:adjustRightInd w:val="0"/>
        <w:spacing w:after="0" w:line="240" w:lineRule="auto"/>
        <w:ind w:right="-450"/>
        <w:jc w:val="thaiDistribute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สังกัดสาขาวิชา</w:t>
      </w:r>
      <w:r>
        <w:rPr>
          <w:rFonts w:ascii="TH SarabunPSK" w:eastAsia="DilleniaUPCBold" w:hAnsi="TH SarabunPSK" w:cs="TH SarabunPSK" w:hint="cs"/>
          <w:cs/>
        </w:rPr>
        <w:t>.............................................</w:t>
      </w:r>
      <w:r>
        <w:rPr>
          <w:rFonts w:ascii="TH SarabunPSK" w:eastAsia="DilleniaUPCBold" w:hAnsi="TH SarabunPSK" w:cs="TH SarabunPSK"/>
        </w:rPr>
        <w:t>........</w:t>
      </w:r>
      <w:r w:rsidRPr="00A0605E">
        <w:rPr>
          <w:rFonts w:ascii="TH SarabunPSK" w:eastAsia="DilleniaUPCBold" w:hAnsi="TH SarabunPSK" w:cs="TH SarabunPSK"/>
        </w:rPr>
        <w:t>.</w:t>
      </w:r>
      <w:r w:rsidRPr="00A0605E">
        <w:rPr>
          <w:rFonts w:ascii="TH SarabunPSK" w:eastAsia="DilleniaUPCBold" w:hAnsi="TH SarabunPSK" w:cs="TH SarabunPSK"/>
          <w:cs/>
          <w:lang w:bidi="th-TH"/>
        </w:rPr>
        <w:t>สำนักวิชา</w:t>
      </w:r>
      <w:r w:rsidR="00F524B6">
        <w:rPr>
          <w:rFonts w:ascii="TH SarabunPSK" w:eastAsia="DilleniaUPCBold" w:hAnsi="TH SarabunPSK" w:cs="TH SarabunPSK" w:hint="cs"/>
          <w:cs/>
          <w:lang w:bidi="th-TH"/>
        </w:rPr>
        <w:t xml:space="preserve">วิศวกรรมศาสตร์  </w:t>
      </w:r>
      <w:r>
        <w:rPr>
          <w:rFonts w:ascii="TH SarabunPSK" w:eastAsia="DilleniaUPCBold" w:hAnsi="TH SarabunPSK" w:cs="TH SarabunPSK" w:hint="cs"/>
          <w:cs/>
          <w:lang w:bidi="th-TH"/>
        </w:rPr>
        <w:t>เป็นนักศึกษาระดับปริญญา</w:t>
      </w:r>
      <w:r w:rsidRPr="00A0605E">
        <w:rPr>
          <w:rFonts w:ascii="TH SarabunPSK" w:eastAsia="DilleniaUPCBold" w:hAnsi="TH SarabunPSK" w:cs="TH SarabunPSK"/>
        </w:rPr>
        <w:t>........</w:t>
      </w:r>
      <w:r>
        <w:rPr>
          <w:rFonts w:ascii="TH SarabunPSK" w:eastAsia="DilleniaUPCBold" w:hAnsi="TH SarabunPSK" w:cs="TH SarabunPSK"/>
        </w:rPr>
        <w:t>......</w:t>
      </w:r>
    </w:p>
    <w:p w:rsidR="001650D9" w:rsidRDefault="001650D9" w:rsidP="001650D9">
      <w:pPr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มีความประสงค์จะขออนุมัติโครงร่างวิทยานิพนธ์เรื่อง</w:t>
      </w:r>
    </w:p>
    <w:p w:rsidR="001650D9" w:rsidRDefault="001650D9" w:rsidP="001650D9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</w:rPr>
        <w:t>(</w:t>
      </w:r>
      <w:r>
        <w:rPr>
          <w:rFonts w:ascii="TH SarabunPSK" w:eastAsia="DilleniaUPCBold" w:hAnsi="TH SarabunPSK" w:cs="TH SarabunPSK" w:hint="cs"/>
          <w:cs/>
          <w:lang w:bidi="th-TH"/>
        </w:rPr>
        <w:t>ภาษาไทย</w:t>
      </w:r>
      <w:r>
        <w:rPr>
          <w:rFonts w:ascii="TH SarabunPSK" w:eastAsia="DilleniaUPCBold" w:hAnsi="TH SarabunPSK" w:cs="TH SarabunPSK" w:hint="cs"/>
          <w:cs/>
        </w:rPr>
        <w:t>)</w:t>
      </w:r>
      <w:r>
        <w:rPr>
          <w:rFonts w:ascii="TH SarabunPSK" w:eastAsia="DilleniaUPCBold" w:hAnsi="TH SarabunPSK" w:cs="TH SarabunPSK"/>
        </w:rPr>
        <w:tab/>
      </w:r>
      <w:r w:rsidRPr="00A0605E">
        <w:rPr>
          <w:rFonts w:ascii="TH SarabunPSK" w:eastAsia="DilleniaUPCBold" w:hAnsi="TH SarabunPSK" w:cs="TH SarabunPSK"/>
        </w:rPr>
        <w:t>......................</w:t>
      </w:r>
      <w:r>
        <w:rPr>
          <w:rFonts w:ascii="TH SarabunPSK" w:eastAsia="DilleniaUPCBold" w:hAnsi="TH SarabunPSK" w:cs="TH SarabunPSK"/>
        </w:rPr>
        <w:t>......</w:t>
      </w:r>
      <w:r w:rsidRPr="00A0605E">
        <w:rPr>
          <w:rFonts w:ascii="TH SarabunPSK" w:eastAsia="DilleniaUPCBold" w:hAnsi="TH SarabunPSK" w:cs="TH SarabunPSK"/>
        </w:rPr>
        <w:t>...........................</w:t>
      </w:r>
      <w:r>
        <w:rPr>
          <w:rFonts w:ascii="TH SarabunPSK" w:eastAsia="DilleniaUPCBold" w:hAnsi="TH SarabunPSK" w:cs="TH SarabunPSK"/>
        </w:rPr>
        <w:t>...</w:t>
      </w:r>
      <w:r w:rsidRPr="00A0605E">
        <w:rPr>
          <w:rFonts w:ascii="TH SarabunPSK" w:eastAsia="DilleniaUPCBold" w:hAnsi="TH SarabunPSK" w:cs="TH SarabunPSK"/>
        </w:rPr>
        <w:t>..................................................................….......</w:t>
      </w:r>
      <w:r>
        <w:rPr>
          <w:rFonts w:ascii="TH SarabunPSK" w:eastAsia="DilleniaUPCBold" w:hAnsi="TH SarabunPSK" w:cs="TH SarabunPSK"/>
        </w:rPr>
        <w:t>........</w:t>
      </w:r>
    </w:p>
    <w:p w:rsidR="001650D9" w:rsidRPr="00A0605E" w:rsidRDefault="001650D9" w:rsidP="001650D9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left="720" w:right="-450" w:firstLine="720"/>
        <w:jc w:val="thaiDistribute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 w:hint="cs"/>
          <w:cs/>
        </w:rPr>
        <w:tab/>
      </w:r>
      <w:r w:rsidRPr="00A0605E">
        <w:rPr>
          <w:rFonts w:ascii="TH SarabunPSK" w:eastAsia="DilleniaUPCBold" w:hAnsi="TH SarabunPSK" w:cs="TH SarabunPSK"/>
        </w:rPr>
        <w:t>...............................................................................................................................…...</w:t>
      </w:r>
      <w:r>
        <w:rPr>
          <w:rFonts w:ascii="TH SarabunPSK" w:eastAsia="DilleniaUPCBold" w:hAnsi="TH SarabunPSK" w:cs="TH SarabunPSK"/>
        </w:rPr>
        <w:t>.........</w:t>
      </w:r>
    </w:p>
    <w:p w:rsidR="001650D9" w:rsidRPr="00A0605E" w:rsidRDefault="001650D9" w:rsidP="001650D9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</w:rPr>
        <w:t>(</w:t>
      </w:r>
      <w:r w:rsidRPr="00A0605E">
        <w:rPr>
          <w:rFonts w:ascii="TH SarabunPSK" w:eastAsia="DilleniaUPCBold" w:hAnsi="TH SarabunPSK" w:cs="TH SarabunPSK"/>
          <w:cs/>
          <w:lang w:bidi="th-TH"/>
        </w:rPr>
        <w:t>ภาษาอังกฤษ</w:t>
      </w:r>
      <w:r w:rsidRPr="00A0605E">
        <w:rPr>
          <w:rFonts w:ascii="TH SarabunPSK" w:eastAsia="DilleniaUPCBold" w:hAnsi="TH SarabunPSK" w:cs="TH SarabunPSK"/>
        </w:rPr>
        <w:t>)</w:t>
      </w:r>
      <w:r>
        <w:rPr>
          <w:rFonts w:ascii="TH SarabunPSK" w:eastAsia="DilleniaUPCBold" w:hAnsi="TH SarabunPSK" w:cs="TH SarabunPSK"/>
        </w:rPr>
        <w:tab/>
      </w:r>
      <w:r w:rsidRPr="00A0605E">
        <w:rPr>
          <w:rFonts w:ascii="TH SarabunPSK" w:eastAsia="DilleniaUPCBold" w:hAnsi="TH SarabunPSK" w:cs="TH SarabunPSK"/>
        </w:rPr>
        <w:t>......................</w:t>
      </w:r>
      <w:r>
        <w:rPr>
          <w:rFonts w:ascii="TH SarabunPSK" w:eastAsia="DilleniaUPCBold" w:hAnsi="TH SarabunPSK" w:cs="TH SarabunPSK"/>
        </w:rPr>
        <w:t>......</w:t>
      </w:r>
      <w:r w:rsidRPr="00A0605E">
        <w:rPr>
          <w:rFonts w:ascii="TH SarabunPSK" w:eastAsia="DilleniaUPCBold" w:hAnsi="TH SarabunPSK" w:cs="TH SarabunPSK"/>
        </w:rPr>
        <w:t>...................................................................................................….......…..</w:t>
      </w:r>
    </w:p>
    <w:p w:rsidR="001650D9" w:rsidRPr="00A0605E" w:rsidRDefault="001650D9" w:rsidP="001650D9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right="-450"/>
        <w:jc w:val="thaiDistribute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</w:rPr>
        <w:tab/>
      </w:r>
      <w:r>
        <w:rPr>
          <w:rFonts w:ascii="TH SarabunPSK" w:eastAsia="DilleniaUPCBold" w:hAnsi="TH SarabunPSK" w:cs="TH SarabunPSK"/>
        </w:rPr>
        <w:tab/>
        <w:t>…</w:t>
      </w:r>
      <w:r w:rsidRPr="00A0605E">
        <w:rPr>
          <w:rFonts w:ascii="TH SarabunPSK" w:eastAsia="DilleniaUPCBold" w:hAnsi="TH SarabunPSK" w:cs="TH SarabunPSK"/>
        </w:rPr>
        <w:t>...........................................................................................................................................</w:t>
      </w:r>
    </w:p>
    <w:p w:rsidR="001650D9" w:rsidRPr="00A0605E" w:rsidRDefault="001650D9" w:rsidP="001650D9">
      <w:pPr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โดย</w:t>
      </w:r>
      <w:r>
        <w:rPr>
          <w:rFonts w:ascii="TH SarabunPSK" w:eastAsia="DilleniaUPCBold" w:hAnsi="TH SarabunPSK" w:cs="TH SarabunPSK" w:hint="cs"/>
          <w:cs/>
          <w:lang w:bidi="th-TH"/>
        </w:rPr>
        <w:t>มีอาจารย์</w:t>
      </w:r>
      <w:r w:rsidRPr="00A0605E">
        <w:rPr>
          <w:rFonts w:ascii="TH SarabunPSK" w:eastAsia="DilleniaUPCBold" w:hAnsi="TH SarabunPSK" w:cs="TH SarabunPSK"/>
          <w:cs/>
          <w:lang w:bidi="th-TH"/>
        </w:rPr>
        <w:t>ที่ปรึกษาวิทยานิพนธ์</w:t>
      </w:r>
      <w:r>
        <w:rPr>
          <w:rFonts w:ascii="TH SarabunPSK" w:eastAsia="DilleniaUPCBold" w:hAnsi="TH SarabunPSK" w:cs="TH SarabunPSK" w:hint="cs"/>
          <w:cs/>
          <w:lang w:bidi="th-TH"/>
        </w:rPr>
        <w:t>คือ</w:t>
      </w:r>
    </w:p>
    <w:p w:rsidR="001650D9" w:rsidRDefault="001650D9" w:rsidP="001650D9">
      <w:pPr>
        <w:autoSpaceDE w:val="0"/>
        <w:autoSpaceDN w:val="0"/>
        <w:adjustRightInd w:val="0"/>
        <w:spacing w:after="0" w:line="240" w:lineRule="auto"/>
        <w:ind w:right="-450" w:firstLine="72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</w:rPr>
        <w:t xml:space="preserve">....................................................................... </w:t>
      </w:r>
      <w:r w:rsidRPr="00A0605E">
        <w:rPr>
          <w:rFonts w:ascii="TH SarabunPSK" w:eastAsia="DilleniaUPCBold" w:hAnsi="TH SarabunPSK" w:cs="TH SarabunPSK"/>
          <w:cs/>
          <w:lang w:bidi="th-TH"/>
        </w:rPr>
        <w:t>อาจารย์ที่ปรึกษาวิทยานิพนธ์</w:t>
      </w:r>
    </w:p>
    <w:p w:rsidR="001650D9" w:rsidRDefault="001650D9" w:rsidP="001650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</w:rPr>
      </w:pPr>
    </w:p>
    <w:p w:rsidR="00893941" w:rsidRPr="0066204B" w:rsidRDefault="00893941" w:rsidP="001650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  <w:sz w:val="10"/>
          <w:szCs w:val="10"/>
        </w:rPr>
      </w:pPr>
    </w:p>
    <w:p w:rsidR="001650D9" w:rsidRDefault="001650D9" w:rsidP="001650D9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พร้อมนี้ได้แนบโครงร่างวิทยานิพนธ์มาด้วยจำนวน</w:t>
      </w:r>
      <w:r w:rsidRPr="00A0605E">
        <w:rPr>
          <w:rFonts w:ascii="TH SarabunPSK" w:eastAsia="DilleniaUPCBold" w:hAnsi="TH SarabunPSK" w:cs="TH SarabunPSK"/>
        </w:rPr>
        <w:t xml:space="preserve"> .......................... </w:t>
      </w:r>
      <w:r w:rsidRPr="00A0605E">
        <w:rPr>
          <w:rFonts w:ascii="TH SarabunPSK" w:eastAsia="DilleniaUPCBold" w:hAnsi="TH SarabunPSK" w:cs="TH SarabunPSK"/>
          <w:cs/>
          <w:lang w:bidi="th-TH"/>
        </w:rPr>
        <w:t>ชุด</w:t>
      </w:r>
      <w:r>
        <w:rPr>
          <w:rFonts w:ascii="TH SarabunPSK" w:eastAsia="DilleniaUPCBold" w:hAnsi="TH SarabunPSK" w:cs="TH SarabunPSK" w:hint="cs"/>
          <w:cs/>
          <w:lang w:bidi="th-TH"/>
        </w:rPr>
        <w:t>โดยจะเขียนวิทยานิพนธ์เป็น</w:t>
      </w:r>
    </w:p>
    <w:p w:rsidR="001650D9" w:rsidRPr="00540603" w:rsidRDefault="001650D9" w:rsidP="001650D9">
      <w:pPr>
        <w:autoSpaceDE w:val="0"/>
        <w:autoSpaceDN w:val="0"/>
        <w:adjustRightInd w:val="0"/>
        <w:spacing w:after="0" w:line="240" w:lineRule="auto"/>
        <w:ind w:left="709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 w:hint="cs"/>
        </w:rPr>
        <w:sym w:font="Wingdings" w:char="F0A8"/>
      </w:r>
      <w:r w:rsidRPr="00540603">
        <w:rPr>
          <w:rFonts w:ascii="TH SarabunPSK" w:eastAsia="DilleniaUPCBold" w:hAnsi="TH SarabunPSK" w:cs="TH SarabunPSK" w:hint="cs"/>
          <w:cs/>
          <w:lang w:bidi="th-TH"/>
        </w:rPr>
        <w:t>ภาษาไทย</w:t>
      </w:r>
    </w:p>
    <w:p w:rsidR="001650D9" w:rsidRPr="00D872D2" w:rsidRDefault="001650D9" w:rsidP="001650D9">
      <w:pPr>
        <w:autoSpaceDE w:val="0"/>
        <w:autoSpaceDN w:val="0"/>
        <w:adjustRightInd w:val="0"/>
        <w:spacing w:after="0" w:line="240" w:lineRule="auto"/>
        <w:ind w:left="709"/>
        <w:rPr>
          <w:rFonts w:ascii="TH SarabunPSK" w:eastAsia="DilleniaUPCBold" w:hAnsi="TH SarabunPSK" w:cs="TH SarabunPSK"/>
          <w:smallCaps/>
        </w:rPr>
      </w:pPr>
      <w:r>
        <w:rPr>
          <w:rFonts w:ascii="TH SarabunPSK" w:eastAsia="DilleniaUPCBold" w:hAnsi="TH SarabunPSK" w:cs="TH SarabunPSK" w:hint="cs"/>
        </w:rPr>
        <w:sym w:font="Wingdings" w:char="F0A8"/>
      </w:r>
      <w:r>
        <w:rPr>
          <w:rFonts w:ascii="TH SarabunPSK" w:eastAsia="DilleniaUPCBold" w:hAnsi="TH SarabunPSK" w:cs="TH SarabunPSK" w:hint="cs"/>
          <w:cs/>
          <w:lang w:bidi="th-TH"/>
        </w:rPr>
        <w:t>ภา</w:t>
      </w:r>
      <w:r>
        <w:rPr>
          <w:rFonts w:ascii="TH SarabunPSK" w:eastAsia="DilleniaUPCBold" w:hAnsi="TH SarabunPSK" w:cs="TH SarabunPSK" w:hint="cs"/>
          <w:smallCaps/>
          <w:cs/>
          <w:lang w:bidi="th-TH"/>
        </w:rPr>
        <w:t>ษาอังกฤษ</w:t>
      </w:r>
    </w:p>
    <w:p w:rsidR="001650D9" w:rsidRPr="00627EC1" w:rsidRDefault="001650D9" w:rsidP="001650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  <w:sz w:val="20"/>
          <w:szCs w:val="20"/>
        </w:rPr>
      </w:pPr>
    </w:p>
    <w:p w:rsidR="001650D9" w:rsidRDefault="001650D9" w:rsidP="001650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จึงเรียนมาเพื่อโปรดพิจารณาอนุมัติ</w:t>
      </w:r>
    </w:p>
    <w:p w:rsidR="001650D9" w:rsidRPr="00A0605E" w:rsidRDefault="001650D9" w:rsidP="001650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</w:rPr>
      </w:pPr>
    </w:p>
    <w:p w:rsidR="001650D9" w:rsidRPr="00A0605E" w:rsidRDefault="001650D9" w:rsidP="001650D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ลงชื่อ</w:t>
      </w:r>
      <w:r w:rsidRPr="00A0605E">
        <w:rPr>
          <w:rFonts w:ascii="TH SarabunPSK" w:eastAsia="DilleniaUPCBold" w:hAnsi="TH SarabunPSK" w:cs="TH SarabunPSK"/>
        </w:rPr>
        <w:t xml:space="preserve"> ............................................……..............</w:t>
      </w:r>
    </w:p>
    <w:p w:rsidR="001650D9" w:rsidRPr="00A0605E" w:rsidRDefault="00257C67" w:rsidP="001650D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166370</wp:posOffset>
                </wp:positionV>
                <wp:extent cx="2003425" cy="3333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D9" w:rsidRPr="003D604F" w:rsidRDefault="001650D9" w:rsidP="001650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6.05pt;margin-top:13.1pt;width:157.7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" filled="f" stroked="f">
                <v:textbox>
                  <w:txbxContent>
                    <w:p w:rsidR="001650D9" w:rsidRPr="003D604F" w:rsidRDefault="001650D9" w:rsidP="001650D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0D9" w:rsidRPr="00A0605E">
        <w:rPr>
          <w:rFonts w:ascii="TH SarabunPSK" w:eastAsia="DilleniaUPCBold" w:hAnsi="TH SarabunPSK" w:cs="TH SarabunPSK"/>
        </w:rPr>
        <w:t xml:space="preserve">( </w:t>
      </w:r>
      <w:r w:rsidR="00FC13BC">
        <w:rPr>
          <w:rFonts w:ascii="TH SarabunPSK" w:eastAsia="DilleniaUPCBold" w:hAnsi="TH SarabunPSK" w:cs="TH SarabunPSK"/>
        </w:rPr>
        <w:t xml:space="preserve">                                                       </w:t>
      </w:r>
      <w:r w:rsidR="001650D9" w:rsidRPr="00A0605E">
        <w:rPr>
          <w:rFonts w:ascii="TH SarabunPSK" w:eastAsia="DilleniaUPCBold" w:hAnsi="TH SarabunPSK" w:cs="TH SarabunPSK"/>
        </w:rPr>
        <w:t>)</w:t>
      </w:r>
    </w:p>
    <w:p w:rsidR="001650D9" w:rsidRDefault="00FC13BC" w:rsidP="001650D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 w:hint="cs"/>
          <w:cs/>
          <w:lang w:bidi="th-TH"/>
        </w:rPr>
        <w:t xml:space="preserve">           </w: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วันที่</w:t>
      </w:r>
      <w:r w:rsidR="001650D9" w:rsidRPr="00A0605E">
        <w:rPr>
          <w:rFonts w:ascii="TH SarabunPSK" w:eastAsia="DilleniaUPCBold" w:hAnsi="TH SarabunPSK" w:cs="TH SarabunPSK"/>
        </w:rPr>
        <w:t xml:space="preserve"> .....................….......................................</w:t>
      </w:r>
    </w:p>
    <w:p w:rsidR="001650D9" w:rsidRPr="00627EC1" w:rsidRDefault="001650D9" w:rsidP="001650D9">
      <w:pPr>
        <w:autoSpaceDE w:val="0"/>
        <w:autoSpaceDN w:val="0"/>
        <w:adjustRightInd w:val="0"/>
        <w:ind w:left="2880" w:firstLine="720"/>
        <w:rPr>
          <w:rFonts w:ascii="TH SarabunPSK" w:eastAsia="DilleniaUPCBold" w:hAnsi="TH SarabunPSK" w:cs="TH SarabunPSK"/>
          <w:sz w:val="18"/>
          <w:szCs w:val="18"/>
        </w:rPr>
      </w:pPr>
    </w:p>
    <w:tbl>
      <w:tblPr>
        <w:tblW w:w="9295" w:type="dxa"/>
        <w:jc w:val="center"/>
        <w:tblInd w:w="209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320"/>
      </w:tblGrid>
      <w:tr w:rsidR="001650D9" w:rsidRPr="00627EC1" w:rsidTr="00CC138A">
        <w:trPr>
          <w:jc w:val="center"/>
        </w:trPr>
        <w:tc>
          <w:tcPr>
            <w:tcW w:w="4975" w:type="dxa"/>
            <w:tcBorders>
              <w:top w:val="double" w:sz="4" w:space="0" w:color="auto"/>
              <w:right w:val="single" w:sz="4" w:space="0" w:color="auto"/>
            </w:tcBorders>
          </w:tcPr>
          <w:p w:rsidR="001650D9" w:rsidRPr="00627EC1" w:rsidRDefault="001650D9" w:rsidP="001650D9">
            <w:pPr>
              <w:spacing w:after="0" w:line="240" w:lineRule="auto"/>
              <w:ind w:left="-140" w:right="-6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27E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วามเห็นของคณะกรรมการพิจารณาโครงร่างวิทยานิพนธ์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</w:tcBorders>
          </w:tcPr>
          <w:p w:rsidR="001650D9" w:rsidRPr="00627EC1" w:rsidRDefault="001650D9" w:rsidP="001650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7E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ติคณะกรรมการประจำสำนักวิชา</w:t>
            </w:r>
          </w:p>
        </w:tc>
      </w:tr>
      <w:tr w:rsidR="001650D9" w:rsidRPr="00D3734E" w:rsidTr="00CC138A">
        <w:trPr>
          <w:jc w:val="center"/>
        </w:trPr>
        <w:tc>
          <w:tcPr>
            <w:tcW w:w="4975" w:type="dxa"/>
            <w:tcBorders>
              <w:right w:val="single" w:sz="4" w:space="0" w:color="auto"/>
            </w:tcBorders>
          </w:tcPr>
          <w:p w:rsidR="001650D9" w:rsidRPr="00627EC1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627EC1">
              <w:rPr>
                <w:rFonts w:ascii="TH SarabunPSK" w:hAnsi="TH SarabunPSK" w:cs="TH SarabunPSK"/>
              </w:rPr>
              <w:t>…………………………………………………………………………………</w:t>
            </w:r>
          </w:p>
          <w:p w:rsidR="001650D9" w:rsidRPr="00627EC1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627EC1">
              <w:rPr>
                <w:rFonts w:ascii="TH SarabunPSK" w:hAnsi="TH SarabunPSK" w:cs="TH SarabunPSK"/>
              </w:rPr>
              <w:t>…………………………………………………………………………………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D3734E">
              <w:rPr>
                <w:rFonts w:ascii="TH SarabunPSK" w:hAnsi="TH SarabunPSK" w:cs="TH SarabunPSK" w:hint="cs"/>
                <w:cs/>
                <w:lang w:bidi="th-TH"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  <w:r w:rsidRPr="00BF77D5">
              <w:rPr>
                <w:rFonts w:ascii="TH SarabunPSK" w:hAnsi="TH SarabunPSK" w:cs="TH SarabunPSK" w:hint="cs"/>
                <w:cs/>
              </w:rPr>
              <w:t>(</w:t>
            </w:r>
            <w:r w:rsidRPr="00BF77D5">
              <w:rPr>
                <w:rFonts w:ascii="TH SarabunPSK" w:hAnsi="TH SarabunPSK" w:cs="TH SarabunPSK" w:hint="cs"/>
                <w:cs/>
                <w:lang w:bidi="th-TH"/>
              </w:rPr>
              <w:t>ประธานคณะกรรมการ</w:t>
            </w:r>
            <w:r w:rsidRPr="00BF77D5">
              <w:rPr>
                <w:rFonts w:ascii="TH SarabunPSK" w:hAnsi="TH SarabunPSK" w:cs="TH SarabunPSK" w:hint="cs"/>
                <w:cs/>
              </w:rPr>
              <w:t>)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  <w:cs/>
              </w:rPr>
            </w:pPr>
            <w:r w:rsidRPr="00D3734E">
              <w:rPr>
                <w:rFonts w:ascii="TH SarabunPSK" w:hAnsi="TH SarabunPSK" w:cs="TH SarabunPSK"/>
              </w:rPr>
              <w:t>(</w:t>
            </w:r>
            <w:r w:rsidR="00F524B6">
              <w:rPr>
                <w:rFonts w:ascii="TH SarabunPSK" w:hAnsi="TH SarabunPSK" w:cs="TH SarabunPSK"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  <w:cs/>
              </w:rPr>
            </w:pPr>
            <w:r w:rsidRPr="00D3734E">
              <w:rPr>
                <w:rFonts w:ascii="TH SarabunPSK" w:hAnsi="TH SarabunPSK" w:cs="TH SarabunPSK" w:hint="cs"/>
                <w:cs/>
                <w:lang w:bidi="th-TH"/>
              </w:rPr>
              <w:t>วันที่</w:t>
            </w:r>
            <w:r w:rsidRPr="00BF77D5"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1650D9" w:rsidRDefault="00257C67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38100</wp:posOffset>
                      </wp:positionV>
                      <wp:extent cx="154940" cy="138430"/>
                      <wp:effectExtent l="0" t="0" r="16510" b="139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54.2pt;margin-top:3pt;width:12.2pt;height:10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8100</wp:posOffset>
                      </wp:positionV>
                      <wp:extent cx="154940" cy="138430"/>
                      <wp:effectExtent l="0" t="0" r="16510" b="13970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.95pt;margin-top:3pt;width:12.2pt;height:1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"/>
                  </w:pict>
                </mc:Fallback>
              </mc:AlternateContent>
            </w:r>
            <w:r w:rsidR="00F524B6">
              <w:rPr>
                <w:rFonts w:ascii="TH SarabunPSK" w:hAnsi="TH SarabunPSK" w:cs="TH SarabunPSK"/>
                <w:lang w:bidi="th-TH"/>
              </w:rPr>
              <w:t xml:space="preserve">      </w:t>
            </w:r>
            <w:r w:rsidR="001650D9" w:rsidRPr="00627EC1">
              <w:rPr>
                <w:rFonts w:ascii="TH SarabunPSK" w:hAnsi="TH SarabunPSK" w:cs="TH SarabunPSK" w:hint="cs"/>
                <w:cs/>
                <w:lang w:bidi="th-TH"/>
              </w:rPr>
              <w:t>อนุมัติ</w:t>
            </w:r>
            <w:r w:rsidR="00F524B6">
              <w:rPr>
                <w:rFonts w:ascii="TH SarabunPSK" w:hAnsi="TH SarabunPSK" w:cs="TH SarabunPSK" w:hint="cs"/>
                <w:cs/>
                <w:lang w:bidi="th-TH"/>
              </w:rPr>
              <w:t xml:space="preserve">        </w:t>
            </w:r>
            <w:r w:rsidR="001650D9" w:rsidRPr="00627EC1">
              <w:rPr>
                <w:rFonts w:ascii="TH SarabunPSK" w:hAnsi="TH SarabunPSK" w:cs="TH SarabunPSK" w:hint="cs"/>
                <w:cs/>
                <w:lang w:bidi="th-TH"/>
              </w:rPr>
              <w:t>ไม่อนุมัติ</w:t>
            </w:r>
            <w:r w:rsidR="0050777E"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="001650D9" w:rsidRPr="00627EC1">
              <w:rPr>
                <w:rFonts w:ascii="TH SarabunPSK" w:hAnsi="TH SarabunPSK" w:cs="TH SarabunPSK" w:hint="cs"/>
                <w:cs/>
                <w:lang w:bidi="th-TH"/>
              </w:rPr>
              <w:t>เนื่องจาก</w:t>
            </w:r>
            <w:r w:rsidR="001650D9">
              <w:rPr>
                <w:rFonts w:ascii="TH SarabunPSK" w:hAnsi="TH SarabunPSK" w:cs="TH SarabunPSK"/>
              </w:rPr>
              <w:t>…………………</w:t>
            </w:r>
          </w:p>
          <w:p w:rsidR="001650D9" w:rsidRPr="00627EC1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.</w:t>
            </w:r>
            <w:r w:rsidRPr="00627EC1">
              <w:rPr>
                <w:rFonts w:ascii="TH SarabunPSK" w:hAnsi="TH SarabunPSK" w:cs="TH SarabunPSK"/>
              </w:rPr>
              <w:tab/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D3734E">
              <w:rPr>
                <w:rFonts w:ascii="TH SarabunPSK" w:hAnsi="TH SarabunPSK" w:cs="TH SarabunPSK" w:hint="cs"/>
                <w:cs/>
                <w:lang w:bidi="th-TH"/>
              </w:rPr>
              <w:t>ลงชื่อ</w:t>
            </w:r>
            <w:r w:rsidRPr="00BF77D5">
              <w:rPr>
                <w:rFonts w:ascii="TH SarabunPSK" w:hAnsi="TH SarabunPSK" w:cs="TH SarabunPSK"/>
              </w:rPr>
              <w:tab/>
            </w:r>
            <w:r w:rsidRPr="00BF77D5">
              <w:rPr>
                <w:rFonts w:ascii="TH SarabunPSK" w:hAnsi="TH SarabunPSK" w:cs="TH SarabunPSK"/>
              </w:rPr>
              <w:tab/>
            </w:r>
            <w:r w:rsidRPr="00BF77D5">
              <w:rPr>
                <w:rFonts w:ascii="TH SarabunPSK" w:hAnsi="TH SarabunPSK" w:cs="TH SarabunPSK" w:hint="cs"/>
                <w:cs/>
              </w:rPr>
              <w:t xml:space="preserve">          (</w:t>
            </w:r>
            <w:r w:rsidRPr="00BF77D5">
              <w:rPr>
                <w:rFonts w:ascii="TH SarabunPSK" w:hAnsi="TH SarabunPSK" w:cs="TH SarabunPSK" w:hint="cs"/>
                <w:cs/>
                <w:lang w:bidi="th-TH"/>
              </w:rPr>
              <w:t>ประธานคณะกรรมการ</w:t>
            </w:r>
            <w:r w:rsidRPr="00BF77D5">
              <w:rPr>
                <w:rFonts w:ascii="TH SarabunPSK" w:hAnsi="TH SarabunPSK" w:cs="TH SarabunPSK" w:hint="cs"/>
                <w:cs/>
              </w:rPr>
              <w:t>)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D3734E">
              <w:rPr>
                <w:rFonts w:ascii="TH SarabunPSK" w:hAnsi="TH SarabunPSK" w:cs="TH SarabunPSK"/>
              </w:rPr>
              <w:t>(</w:t>
            </w:r>
            <w:r w:rsidR="00F524B6">
              <w:rPr>
                <w:rFonts w:ascii="TH SarabunPSK" w:hAnsi="TH SarabunPSK" w:cs="TH SarabunPSK"/>
              </w:rPr>
              <w:t xml:space="preserve">                                                     </w:t>
            </w:r>
            <w:r w:rsidRPr="00D3734E">
              <w:rPr>
                <w:rFonts w:ascii="TH SarabunPSK" w:hAnsi="TH SarabunPSK" w:cs="TH SarabunPSK"/>
              </w:rPr>
              <w:t>)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3734E">
              <w:rPr>
                <w:rFonts w:ascii="TH SarabunPSK" w:hAnsi="TH SarabunPSK" w:cs="TH SarabunPSK" w:hint="cs"/>
                <w:cs/>
                <w:lang w:bidi="th-TH"/>
              </w:rPr>
              <w:t>วันที่</w:t>
            </w:r>
            <w:r w:rsidRPr="00BF77D5"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</w:p>
        </w:tc>
      </w:tr>
    </w:tbl>
    <w:p w:rsidR="00893941" w:rsidRDefault="00893941" w:rsidP="001650D9">
      <w:pPr>
        <w:jc w:val="center"/>
        <w:rPr>
          <w:rFonts w:ascii="TH SarabunPSK" w:hAnsi="TH SarabunPSK" w:cs="TH SarabunPSK"/>
        </w:rPr>
      </w:pPr>
    </w:p>
    <w:p w:rsidR="00893941" w:rsidRDefault="00257C67" w:rsidP="001650D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-60960</wp:posOffset>
                </wp:positionV>
                <wp:extent cx="3973195" cy="342900"/>
                <wp:effectExtent l="0" t="0" r="27305" b="1905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0B" w:rsidRPr="00482661" w:rsidRDefault="00176A0B" w:rsidP="00176A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ตัวอย่างบทคัดย่อภาษาไทยแบบมีอาจารย์ที่ปรึกษาคน</w:t>
                            </w:r>
                            <w:r w:rsidR="008939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วิทยานิพ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30" type="#_x0000_t202" style="position:absolute;left:0;text-align:left;margin-left:94.05pt;margin-top:-4.8pt;width:312.8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" strokeweight="1pt">
                <v:textbox>
                  <w:txbxContent>
                    <w:p w:rsidR="00176A0B" w:rsidRPr="00482661" w:rsidRDefault="00176A0B" w:rsidP="00176A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ตัวอย่างบทคัดย่อภาษาไทยแบบมีอาจารย์ที่ปรึกษาคน</w:t>
                      </w:r>
                      <w:r w:rsidR="0089394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วิทยานิพน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1650D9" w:rsidRPr="00A6707B" w:rsidRDefault="00257C67" w:rsidP="001650D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83515</wp:posOffset>
                </wp:positionV>
                <wp:extent cx="1424940" cy="638175"/>
                <wp:effectExtent l="13335" t="12065" r="9525" b="378460"/>
                <wp:wrapNone/>
                <wp:docPr id="7" name="Rectangular Callou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38175"/>
                        </a:xfrm>
                        <a:prstGeom prst="wedgeRectCallout">
                          <a:avLst>
                            <a:gd name="adj1" fmla="val -46968"/>
                            <a:gd name="adj2" fmla="val 105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0B" w:rsidRPr="00482661" w:rsidRDefault="00176A0B" w:rsidP="00176A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ชื่อวิทยานิพนธ์ภาษา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9" o:spid="_x0000_s1031" type="#_x0000_t61" style="position:absolute;left:0;text-align:left;margin-left:220.05pt;margin-top:14.45pt;width:112.2pt;height:5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" adj="655,33593" strokecolor="red">
                <v:textbox>
                  <w:txbxContent>
                    <w:p w:rsidR="00176A0B" w:rsidRPr="00482661" w:rsidRDefault="00176A0B" w:rsidP="00176A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>ชื่อวิทยานิพนธ์ภาษาไท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183515</wp:posOffset>
                </wp:positionV>
                <wp:extent cx="1596390" cy="638175"/>
                <wp:effectExtent l="13335" t="12065" r="9525" b="359410"/>
                <wp:wrapNone/>
                <wp:docPr id="6" name="Rectangular Callou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638175"/>
                        </a:xfrm>
                        <a:prstGeom prst="wedgeRectCallout">
                          <a:avLst>
                            <a:gd name="adj1" fmla="val -42361"/>
                            <a:gd name="adj2" fmla="val 102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0B" w:rsidRPr="00482661" w:rsidRDefault="00176A0B" w:rsidP="00176A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ชื่อ</w:t>
                            </w: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  <w:t>-</w:t>
                            </w: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สกุลนักศึกษาไม่ต้องมีคำนำหน้า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88" o:spid="_x0000_s1032" type="#_x0000_t61" style="position:absolute;left:0;text-align:left;margin-left:40.05pt;margin-top:14.45pt;width:125.7pt;height:5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" adj="1650,33013" strokecolor="red">
                <v:textbox>
                  <w:txbxContent>
                    <w:p w:rsidR="00176A0B" w:rsidRPr="00482661" w:rsidRDefault="00176A0B" w:rsidP="00176A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>ชื่อ</w:t>
                      </w: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  <w:t>-</w:t>
                      </w: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>สกุลนักศึกษาไม่ต้องมีคำนำหน้าชื่อ</w:t>
                      </w:r>
                    </w:p>
                  </w:txbxContent>
                </v:textbox>
              </v:shape>
            </w:pict>
          </mc:Fallback>
        </mc:AlternateContent>
      </w:r>
    </w:p>
    <w:p w:rsidR="00F1714C" w:rsidRPr="00A6707B" w:rsidRDefault="00F1714C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176A0B" w:rsidRPr="00A6707B" w:rsidRDefault="00176A0B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176A0B" w:rsidRPr="00A6707B" w:rsidRDefault="00176A0B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176A0B" w:rsidRPr="00A6707B" w:rsidRDefault="00257C67" w:rsidP="009D17FE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5741669</wp:posOffset>
                </wp:positionH>
                <wp:positionV relativeFrom="paragraph">
                  <wp:posOffset>54610</wp:posOffset>
                </wp:positionV>
                <wp:extent cx="0" cy="8543925"/>
                <wp:effectExtent l="0" t="0" r="1905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43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2.1pt,4.3pt" to="452.1pt,6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">
                <v:stroke dashstyle="dash"/>
              </v:line>
            </w:pict>
          </mc:Fallback>
        </mc:AlternateContent>
      </w:r>
    </w:p>
    <w:p w:rsidR="00176A0B" w:rsidRPr="00DA707D" w:rsidRDefault="00257C67" w:rsidP="00176A0B">
      <w:pPr>
        <w:spacing w:after="0" w:line="240" w:lineRule="auto"/>
        <w:ind w:left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988060</wp:posOffset>
                </wp:positionV>
                <wp:extent cx="2985770" cy="340360"/>
                <wp:effectExtent l="602615" t="568960" r="12065" b="5080"/>
                <wp:wrapNone/>
                <wp:docPr id="5" name="Rectangular Callo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770" cy="340360"/>
                        </a:xfrm>
                        <a:prstGeom prst="wedgeRectCallout">
                          <a:avLst>
                            <a:gd name="adj1" fmla="val -68333"/>
                            <a:gd name="adj2" fmla="val -209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0B" w:rsidRPr="00482661" w:rsidRDefault="00176A0B" w:rsidP="00176A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ชื่อวิทยานิพนธ์ภาษาอังกฤษใช้ตัวพิมพ์ใหญ่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1" o:spid="_x0000_s1033" type="#_x0000_t61" style="position:absolute;left:0;text-align:left;margin-left:203.45pt;margin-top:77.8pt;width:235.1pt;height:2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" adj="-3960,-34536" strokecolor="red">
                <v:textbox>
                  <w:txbxContent>
                    <w:p w:rsidR="00176A0B" w:rsidRPr="00482661" w:rsidRDefault="00176A0B" w:rsidP="00176A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</w:pP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>ชื่อวิทยานิพนธ์ภาษาอังกฤษใช้ตัวพิมพ์ใหญ่ทั้งหม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452119</wp:posOffset>
                </wp:positionH>
                <wp:positionV relativeFrom="paragraph">
                  <wp:posOffset>-111760</wp:posOffset>
                </wp:positionV>
                <wp:extent cx="0" cy="3200400"/>
                <wp:effectExtent l="0" t="0" r="1905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.6pt,-8.8pt" to="35.6pt,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">
                <v:stroke dashstyle="dash"/>
              </v:line>
            </w:pict>
          </mc:Fallback>
        </mc:AlternateContent>
      </w:r>
      <w:r w:rsidR="00176A0B" w:rsidRPr="00A6707B">
        <w:rPr>
          <w:rFonts w:ascii="TH SarabunPSK" w:hAnsi="TH SarabunPSK" w:cs="TH SarabunPSK"/>
          <w:cs/>
          <w:lang w:bidi="th-TH"/>
        </w:rPr>
        <w:t>กขคงจฉชซฌญฎฏฐฌฒ</w:t>
      </w:r>
      <w:r w:rsidR="00176A0B" w:rsidRPr="00A6707B">
        <w:rPr>
          <w:rFonts w:ascii="TH SarabunPSK" w:hAnsi="TH SarabunPSK" w:cs="TH SarabunPSK"/>
        </w:rPr>
        <w:t xml:space="preserve">: </w:t>
      </w:r>
      <w:r w:rsidR="00176A0B" w:rsidRPr="00A6707B">
        <w:rPr>
          <w:rFonts w:ascii="TH SarabunPSK" w:hAnsi="TH SarabunPSK" w:cs="TH SarabunPSK"/>
          <w:cs/>
          <w:lang w:bidi="th-TH"/>
        </w:rPr>
        <w:t>กขคงจฉชซกขคงจฉชซกขคงจฉชซกขคงจฉชซกขคงจฉชซกขคงจฉชซกขคงจฉชซกขคงจฉชซ</w:t>
      </w:r>
      <w:r w:rsidR="00176A0B" w:rsidRPr="00A6707B">
        <w:rPr>
          <w:rFonts w:ascii="TH SarabunPSK" w:hAnsi="TH SarabunPSK" w:cs="TH SarabunPSK"/>
          <w:cs/>
        </w:rPr>
        <w:t xml:space="preserve"> (</w:t>
      </w:r>
      <w:r w:rsidR="00DA707D">
        <w:rPr>
          <w:rFonts w:ascii="TH SarabunPSK" w:hAnsi="TH SarabunPSK" w:cs="TH SarabunPSK"/>
        </w:rPr>
        <w:t>XXXX XXXXX</w:t>
      </w:r>
      <w:r w:rsidR="00176A0B" w:rsidRPr="00A6707B">
        <w:rPr>
          <w:rFonts w:ascii="TH SarabunPSK" w:hAnsi="TH SarabunPSK" w:cs="TH SarabunPSK"/>
        </w:rPr>
        <w:t xml:space="preserve">XXXXXXXXXXXXXXXXXXXXXXX XXXX) </w:t>
      </w:r>
      <w:r w:rsidR="00176A0B" w:rsidRPr="00A6707B">
        <w:rPr>
          <w:rFonts w:ascii="TH SarabunPSK" w:hAnsi="TH SarabunPSK" w:cs="TH SarabunPSK"/>
          <w:cs/>
          <w:lang w:bidi="th-TH"/>
        </w:rPr>
        <w:t>อาจารย์ที่ปรึกษา</w:t>
      </w:r>
      <w:r w:rsidR="00176A0B" w:rsidRPr="00A6707B">
        <w:rPr>
          <w:rFonts w:ascii="TH SarabunPSK" w:hAnsi="TH SarabunPSK" w:cs="TH SarabunPSK"/>
        </w:rPr>
        <w:t xml:space="preserve"> :</w:t>
      </w:r>
      <w:r w:rsidR="00DA707D">
        <w:rPr>
          <w:rFonts w:ascii="TH SarabunPSK" w:hAnsi="TH SarabunPSK" w:cs="TH SarabunPSK" w:hint="cs"/>
          <w:cs/>
          <w:lang w:bidi="th-TH"/>
        </w:rPr>
        <w:t>ผู้ช่วยศาสตราจารย์ ดร...</w:t>
      </w:r>
      <w:r w:rsidR="00092B2D">
        <w:rPr>
          <w:rFonts w:ascii="TH SarabunPSK" w:hAnsi="TH SarabunPSK" w:cs="TH SarabunPSK" w:hint="cs"/>
          <w:cs/>
          <w:lang w:bidi="th-TH"/>
        </w:rPr>
        <w:t>.............</w:t>
      </w:r>
      <w:r w:rsidR="00893941"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</w:t>
      </w:r>
      <w:r w:rsidR="00092B2D">
        <w:rPr>
          <w:rFonts w:ascii="TH SarabunPSK" w:hAnsi="TH SarabunPSK" w:cs="TH SarabunPSK" w:hint="cs"/>
          <w:cs/>
          <w:lang w:bidi="th-TH"/>
        </w:rPr>
        <w:t>...........</w:t>
      </w:r>
      <w:r w:rsidR="00DA707D">
        <w:rPr>
          <w:rFonts w:ascii="TH SarabunPSK" w:hAnsi="TH SarabunPSK" w:cs="TH SarabunPSK" w:hint="cs"/>
          <w:cs/>
          <w:lang w:bidi="th-TH"/>
        </w:rPr>
        <w:t>.....</w:t>
      </w:r>
      <w:r w:rsidR="00092B2D">
        <w:rPr>
          <w:rFonts w:ascii="TH SarabunPSK" w:hAnsi="TH SarabunPSK" w:cs="TH SarabunPSK" w:hint="cs"/>
          <w:cs/>
          <w:lang w:bidi="th-TH"/>
        </w:rPr>
        <w:t>.........</w:t>
      </w:r>
    </w:p>
    <w:p w:rsidR="00176A0B" w:rsidRPr="00A6707B" w:rsidRDefault="00257C67" w:rsidP="00176A0B">
      <w:pPr>
        <w:spacing w:after="0" w:line="240" w:lineRule="auto"/>
        <w:ind w:right="-619" w:hanging="142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-1271</wp:posOffset>
                </wp:positionH>
                <wp:positionV relativeFrom="paragraph">
                  <wp:posOffset>6985</wp:posOffset>
                </wp:positionV>
                <wp:extent cx="0" cy="7315200"/>
                <wp:effectExtent l="0" t="0" r="1905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.1pt,.55pt" to="-.1pt,5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">
                <v:stroke dashstyle="dash"/>
              </v:line>
            </w:pict>
          </mc:Fallback>
        </mc:AlternateContent>
      </w:r>
    </w:p>
    <w:p w:rsidR="00176A0B" w:rsidRPr="00A6707B" w:rsidRDefault="00176A0B" w:rsidP="00176A0B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A6707B">
        <w:rPr>
          <w:rFonts w:ascii="TH SarabunPSK" w:hAnsi="TH SarabunPSK" w:cs="TH SarabunPSK"/>
          <w:cs/>
          <w:lang w:bidi="th-TH"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176A0B" w:rsidRPr="00A6707B" w:rsidRDefault="00257C67" w:rsidP="00176A0B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14935</wp:posOffset>
                </wp:positionV>
                <wp:extent cx="1600200" cy="338455"/>
                <wp:effectExtent l="13335" t="238760" r="5715" b="13335"/>
                <wp:wrapNone/>
                <wp:docPr id="4" name="Rectangular Callou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38455"/>
                        </a:xfrm>
                        <a:prstGeom prst="wedgeRectCallout">
                          <a:avLst>
                            <a:gd name="adj1" fmla="val -48176"/>
                            <a:gd name="adj2" fmla="val -115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0B" w:rsidRPr="00482661" w:rsidRDefault="00176A0B" w:rsidP="00176A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</w:rPr>
                            </w:pP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5" o:spid="_x0000_s1034" type="#_x0000_t61" style="position:absolute;margin-left:94.05pt;margin-top:9.05pt;width:126pt;height:26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" adj="394,-14103" strokecolor="red">
                <v:textbox>
                  <w:txbxContent>
                    <w:p w:rsidR="00176A0B" w:rsidRPr="00482661" w:rsidRDefault="00176A0B" w:rsidP="00176A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</w:rPr>
                      </w:pP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>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257C67" w:rsidP="00176A0B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160020</wp:posOffset>
                </wp:positionV>
                <wp:extent cx="4057015" cy="2857500"/>
                <wp:effectExtent l="0" t="0" r="19685" b="19050"/>
                <wp:wrapNone/>
                <wp:docPr id="24" name="Horizontal Scrol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015" cy="2857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4" o:spid="_x0000_s1026" type="#_x0000_t98" style="position:absolute;margin-left:35.6pt;margin-top:12.6pt;width:319.45pt;height:2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"/>
            </w:pict>
          </mc:Fallback>
        </mc:AlternateContent>
      </w: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257C67" w:rsidP="00176A0B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95580</wp:posOffset>
                </wp:positionV>
                <wp:extent cx="3742690" cy="21717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ำแนะนำ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บบอักษรทั้งภาษาไทยและอังกฤษในหน้านี้ใช้</w:t>
                            </w:r>
                            <w:r w:rsidR="00A6707B"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TH SarabunPSK</w:t>
                            </w: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ำที่ใช้ๆต้องวรรคหน้าและวรรคหลังเช่นต่างๆหรือหลายๆ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จึงจะถูกต้อง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ำทับศัพท์ไม่ควรมีวรรณยุกต์เช่น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วลดิ้ง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้องเป็นเวลดิง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หรือ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สชั่น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้องเป็นวิสชันเป็นต้น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3.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ครื่องหมาย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“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,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”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ม่ต้องใช้เช่น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.1, 1.3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.5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้องเป็น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.1 1.3 </w:t>
                            </w:r>
                          </w:p>
                          <w:p w:rsidR="00176A0B" w:rsidRPr="00A6707B" w:rsidRDefault="00176A0B" w:rsidP="00176A0B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และ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1.5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ไม่ต้องใช้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670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คั่น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68.25pt;margin-top:15.4pt;width:294.7pt;height:17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" filled="f" stroked="f">
                <v:textbox>
                  <w:txbxContent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คำแนะนำ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.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แบบอักษรทั้งภาษาไทยและอังกฤษในหน้านี้ใช้</w:t>
                      </w:r>
                      <w:r w:rsidR="00A6707B" w:rsidRPr="0048266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TH SarabunPSK</w:t>
                      </w: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คำที่ใช้ๆต้องวรรคหน้าและวรรคหลังเช่นต่างๆหรือหลายๆ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    จึงจะถูกต้อง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คำทับศัพท์ไม่ควรมีวรรณยุกต์เช่น</w:t>
                      </w:r>
                      <w:r w:rsidRPr="00A6707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เวลดิ้ง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ต้องเป็นเวลดิง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    หรือ</w:t>
                      </w:r>
                      <w:r w:rsidRPr="00A6707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วิสชั่น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ต้องเป็นวิสชันเป็นต้น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3.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เครื่องหมาย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“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,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”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ไม่ต้องใช้เช่น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1.1, 1.3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และ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1.5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ต้องเป็น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1.1 1.3 </w:t>
                      </w:r>
                    </w:p>
                    <w:p w:rsidR="00176A0B" w:rsidRPr="00A6707B" w:rsidRDefault="00176A0B" w:rsidP="00176A0B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    และ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1.5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ไม่ต้องใช้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, </w:t>
                      </w:r>
                      <w:r w:rsidRPr="00A670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คั่น   </w:t>
                      </w:r>
                    </w:p>
                  </w:txbxContent>
                </v:textbox>
              </v:shape>
            </w:pict>
          </mc:Fallback>
        </mc:AlternateContent>
      </w: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257C67" w:rsidP="00176A0B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85725</wp:posOffset>
                </wp:positionV>
                <wp:extent cx="2700655" cy="351155"/>
                <wp:effectExtent l="147955" t="9525" r="8890" b="772795"/>
                <wp:wrapNone/>
                <wp:docPr id="3" name="Rectangular Callou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351155"/>
                        </a:xfrm>
                        <a:prstGeom prst="wedgeRectCallout">
                          <a:avLst>
                            <a:gd name="adj1" fmla="val -54491"/>
                            <a:gd name="adj2" fmla="val 261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0B" w:rsidRPr="00482661" w:rsidRDefault="00176A0B" w:rsidP="004826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ส่วนท้ายอยู่สูงกว่าขอบล่างประมาณ</w:t>
                            </w: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  <w:t xml:space="preserve"> 1 </w:t>
                            </w: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9" o:spid="_x0000_s1036" type="#_x0000_t61" style="position:absolute;margin-left:134.65pt;margin-top:6.75pt;width:212.65pt;height:2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" adj="-970,67261" strokecolor="red">
                <v:textbox>
                  <w:txbxContent>
                    <w:p w:rsidR="00176A0B" w:rsidRPr="00482661" w:rsidRDefault="00176A0B" w:rsidP="004826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>ส่วนท้ายอยู่สูงกว่าขอบล่างประมาณ</w:t>
                      </w: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  <w:t xml:space="preserve"> 1 </w:t>
                      </w:r>
                      <w:r w:rsidRPr="0048266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p w:rsidR="00176A0B" w:rsidRPr="00A6707B" w:rsidRDefault="00176A0B" w:rsidP="00176A0B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2"/>
      </w:tblGrid>
      <w:tr w:rsidR="00176A0B" w:rsidRPr="00A6707B" w:rsidTr="00CC138A">
        <w:tc>
          <w:tcPr>
            <w:tcW w:w="4261" w:type="dxa"/>
            <w:shd w:val="clear" w:color="auto" w:fill="auto"/>
          </w:tcPr>
          <w:p w:rsidR="00176A0B" w:rsidRPr="00A6707B" w:rsidRDefault="00176A0B" w:rsidP="00176A0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6707B">
              <w:rPr>
                <w:rFonts w:ascii="TH SarabunPSK" w:hAnsi="TH SarabunPSK" w:cs="TH SarabunPSK"/>
                <w:cs/>
                <w:lang w:bidi="th-TH"/>
              </w:rPr>
              <w:t>สาขาวิชา</w:t>
            </w:r>
            <w:r w:rsidRPr="00A6707B">
              <w:rPr>
                <w:rFonts w:ascii="TH SarabunPSK" w:hAnsi="TH SarabunPSK" w:cs="TH SarabunPSK"/>
                <w:u w:val="dotted"/>
                <w:cs/>
                <w:lang w:bidi="th-TH"/>
              </w:rPr>
              <w:t>วิศวกรรม</w:t>
            </w:r>
            <w:r w:rsidRPr="00A6707B">
              <w:rPr>
                <w:rFonts w:ascii="TH SarabunPSK" w:hAnsi="TH SarabunPSK" w:cs="TH SarabunPSK"/>
                <w:u w:val="dotted"/>
              </w:rPr>
              <w:t>xxxxxxxx</w:t>
            </w:r>
          </w:p>
        </w:tc>
        <w:tc>
          <w:tcPr>
            <w:tcW w:w="4262" w:type="dxa"/>
            <w:shd w:val="clear" w:color="auto" w:fill="auto"/>
          </w:tcPr>
          <w:p w:rsidR="00176A0B" w:rsidRPr="00A6707B" w:rsidRDefault="00176A0B" w:rsidP="00482661">
            <w:pPr>
              <w:spacing w:after="0" w:line="240" w:lineRule="auto"/>
              <w:ind w:left="559"/>
              <w:rPr>
                <w:rFonts w:ascii="TH SarabunPSK" w:hAnsi="TH SarabunPSK" w:cs="TH SarabunPSK"/>
                <w:b/>
                <w:bCs/>
              </w:rPr>
            </w:pPr>
            <w:r w:rsidRPr="00A6707B">
              <w:rPr>
                <w:rFonts w:ascii="TH SarabunPSK" w:hAnsi="TH SarabunPSK" w:cs="TH SarabunPSK"/>
                <w:cs/>
                <w:lang w:bidi="th-TH"/>
              </w:rPr>
              <w:t>ลายมือชื่อนักศึกษา</w:t>
            </w:r>
            <w:r w:rsidRPr="00A6707B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>.</w:t>
            </w:r>
          </w:p>
        </w:tc>
      </w:tr>
      <w:tr w:rsidR="00176A0B" w:rsidRPr="00A6707B" w:rsidTr="00CC138A">
        <w:tc>
          <w:tcPr>
            <w:tcW w:w="4261" w:type="dxa"/>
            <w:shd w:val="clear" w:color="auto" w:fill="auto"/>
          </w:tcPr>
          <w:p w:rsidR="00176A0B" w:rsidRPr="00A6707B" w:rsidRDefault="00176A0B" w:rsidP="00176A0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6707B">
              <w:rPr>
                <w:rFonts w:ascii="TH SarabunPSK" w:hAnsi="TH SarabunPSK" w:cs="TH SarabunPSK"/>
                <w:cs/>
                <w:lang w:bidi="th-TH"/>
              </w:rPr>
              <w:t>ปีการศึกษา</w:t>
            </w:r>
            <w:r w:rsidRPr="00A6707B">
              <w:rPr>
                <w:rFonts w:ascii="TH SarabunPSK" w:hAnsi="TH SarabunPSK" w:cs="TH SarabunPSK"/>
                <w:u w:val="dotted"/>
              </w:rPr>
              <w:t xml:space="preserve">   255x</w:t>
            </w:r>
          </w:p>
        </w:tc>
        <w:tc>
          <w:tcPr>
            <w:tcW w:w="4262" w:type="dxa"/>
            <w:shd w:val="clear" w:color="auto" w:fill="auto"/>
          </w:tcPr>
          <w:p w:rsidR="00FC076C" w:rsidRPr="00893941" w:rsidRDefault="00176A0B" w:rsidP="00482661">
            <w:pPr>
              <w:spacing w:after="0" w:line="240" w:lineRule="auto"/>
              <w:ind w:left="559"/>
              <w:rPr>
                <w:rFonts w:ascii="TH SarabunPSK" w:hAnsi="TH SarabunPSK" w:cs="TH SarabunPSK"/>
                <w:cs/>
                <w:lang w:bidi="th-TH"/>
              </w:rPr>
            </w:pPr>
            <w:r w:rsidRPr="00A6707B">
              <w:rPr>
                <w:rFonts w:ascii="TH SarabunPSK" w:hAnsi="TH SarabunPSK" w:cs="TH SarabunPSK"/>
                <w:cs/>
                <w:lang w:bidi="th-TH"/>
              </w:rPr>
              <w:t>ลายมือชื่ออาจารย์ที่ปรึกษา</w:t>
            </w:r>
            <w:r w:rsidRPr="00A6707B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>.</w:t>
            </w:r>
          </w:p>
        </w:tc>
      </w:tr>
    </w:tbl>
    <w:p w:rsidR="00092B2D" w:rsidRDefault="00092B2D" w:rsidP="00176A0B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  <w:sectPr w:rsidR="00092B2D" w:rsidSect="00E82A78">
          <w:pgSz w:w="11906" w:h="16838"/>
          <w:pgMar w:top="1134" w:right="1418" w:bottom="851" w:left="1440" w:header="709" w:footer="709" w:gutter="0"/>
          <w:cols w:space="708"/>
          <w:docGrid w:linePitch="360"/>
        </w:sectPr>
      </w:pPr>
    </w:p>
    <w:p w:rsidR="00F1714C" w:rsidRPr="001F3993" w:rsidRDefault="00257C67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219710</wp:posOffset>
                </wp:positionV>
                <wp:extent cx="819150" cy="30670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36" w:rsidRPr="009D17FE" w:rsidRDefault="004C0F36" w:rsidP="004C0F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30.25pt;margin-top:17.3pt;width:64.5pt;height:2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" filled="f" stroked="f">
                <v:textbox>
                  <w:txbxContent>
                    <w:p w:rsidR="004C0F36" w:rsidRPr="009D17FE" w:rsidRDefault="004C0F36" w:rsidP="004C0F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216535</wp:posOffset>
                </wp:positionV>
                <wp:extent cx="1155700" cy="3067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36" w:rsidRPr="009D17FE" w:rsidRDefault="004C0F36" w:rsidP="004C0F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1.6pt;margin-top:17.05pt;width:91pt;height:2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" filled="f" stroked="f">
                <v:textbox>
                  <w:txbxContent>
                    <w:p w:rsidR="004C0F36" w:rsidRPr="009D17FE" w:rsidRDefault="004C0F36" w:rsidP="004C0F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14C" w:rsidRPr="001F399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ดำเนินการจัดทำวิทยานิพนธ์</w:t>
      </w:r>
    </w:p>
    <w:p w:rsidR="00F1714C" w:rsidRPr="001F3993" w:rsidRDefault="00F1714C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  <w:r w:rsidRPr="001F3993">
        <w:rPr>
          <w:rFonts w:ascii="TH SarabunPSK" w:hAnsi="TH SarabunPSK" w:cs="TH SarabunPSK"/>
          <w:b/>
          <w:bCs/>
          <w:cs/>
          <w:lang w:bidi="th-TH"/>
        </w:rPr>
        <w:t>(เริ่มทำวิทยานิพนธ์ เดือน................................ปี พ.ศ......................)</w:t>
      </w:r>
    </w:p>
    <w:tbl>
      <w:tblPr>
        <w:tblW w:w="14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7796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619"/>
        <w:gridCol w:w="619"/>
        <w:gridCol w:w="619"/>
      </w:tblGrid>
      <w:tr w:rsidR="00F1714C" w:rsidRPr="001F3993" w:rsidTr="00BA5D87">
        <w:tc>
          <w:tcPr>
            <w:tcW w:w="8188" w:type="dxa"/>
            <w:gridSpan w:val="2"/>
            <w:vMerge w:val="restart"/>
            <w:vAlign w:val="center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ิจกรรม /ขั้นตอนการดำเนินการ</w:t>
            </w:r>
          </w:p>
        </w:tc>
        <w:tc>
          <w:tcPr>
            <w:tcW w:w="6537" w:type="dxa"/>
            <w:gridSpan w:val="12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ดือนที่</w:t>
            </w:r>
          </w:p>
        </w:tc>
      </w:tr>
      <w:tr w:rsidR="00F1714C" w:rsidRPr="001F3993" w:rsidTr="00BA5D87">
        <w:tc>
          <w:tcPr>
            <w:tcW w:w="8188" w:type="dxa"/>
            <w:gridSpan w:val="2"/>
            <w:vMerge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2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3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4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5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6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7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8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9</w:t>
            </w: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0</w:t>
            </w: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1</w:t>
            </w: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2</w:t>
            </w: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1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ทบทวนการศึกษา รวบรวมข้อมูลรวมทั้งสำรวจปริทัศน์วรรณกรรม และงานวิจัยที่เกี่ยวข้อง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2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3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4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257C67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-10160</wp:posOffset>
                      </wp:positionV>
                      <wp:extent cx="2923540" cy="361315"/>
                      <wp:effectExtent l="10795" t="723265" r="599440" b="10795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3540" cy="361315"/>
                              </a:xfrm>
                              <a:prstGeom prst="wedgeRectCallout">
                                <a:avLst>
                                  <a:gd name="adj1" fmla="val 68769"/>
                                  <a:gd name="adj2" fmla="val -2420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661" w:rsidRPr="00482661" w:rsidRDefault="00482661" w:rsidP="0048266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lang w:bidi="th-TH"/>
                                    </w:rPr>
                                  </w:pPr>
                                  <w:r w:rsidRPr="0048266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cs/>
                                      <w:lang w:bidi="th-TH"/>
                                    </w:rPr>
                                    <w:t xml:space="preserve">เดือนที่ดำเนินการปฏิบัติงาน  ให้ใส่สัญลักษณ์  </w:t>
                                  </w:r>
                                  <w:r w:rsidRPr="0048266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lang w:bidi="th-TH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39" type="#_x0000_t61" style="position:absolute;margin-left:170.35pt;margin-top:-.8pt;width:230.2pt;height:28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" adj="25654,-41492" strokecolor="red">
                      <v:textbox>
                        <w:txbxContent>
                          <w:p w:rsidR="00482661" w:rsidRPr="00482661" w:rsidRDefault="00482661" w:rsidP="004826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4826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 xml:space="preserve">เดือนที่ดำเนินการปฏิบัติงาน  ให้ใส่สัญลักษณ์  </w:t>
                            </w: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lang w:bidi="th-TH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5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6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7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สรุปผลการศึกษาและจัดทำข้อเสนอแนะ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8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จัดทำวิทยานิพนธ์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392" w:type="dxa"/>
            <w:tcBorders>
              <w:right w:val="nil"/>
            </w:tcBorders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9.</w:t>
            </w:r>
          </w:p>
        </w:tc>
        <w:tc>
          <w:tcPr>
            <w:tcW w:w="7796" w:type="dxa"/>
            <w:tcBorders>
              <w:left w:val="nil"/>
            </w:tcBorders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สอบวิทยานิพนธ์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ปริมาณงานที่วางแผนไว้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ปริมาณงานที่ทำได้จริง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งานสะสมที่วางแผนไว้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1714C" w:rsidRPr="001F3993" w:rsidTr="00BA5D87">
        <w:tc>
          <w:tcPr>
            <w:tcW w:w="8188" w:type="dxa"/>
            <w:gridSpan w:val="2"/>
          </w:tcPr>
          <w:p w:rsidR="00F1714C" w:rsidRPr="001F3993" w:rsidRDefault="00F1714C" w:rsidP="009D17FE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 xml:space="preserve">งานสะสมที่ทำได้จริง </w:t>
            </w:r>
            <w:r w:rsidRPr="001F3993">
              <w:rPr>
                <w:rFonts w:ascii="TH SarabunPSK" w:hAnsi="TH SarabunPSK" w:cs="TH SarabunPSK"/>
                <w:lang w:bidi="th-TH"/>
              </w:rPr>
              <w:t>(%)</w:t>
            </w: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F1714C" w:rsidRPr="001F3993" w:rsidRDefault="00F1714C" w:rsidP="009D17FE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F1714C" w:rsidRPr="001F3993" w:rsidRDefault="00F1714C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  <w:lang w:bidi="th-TH"/>
        </w:rPr>
      </w:pPr>
    </w:p>
    <w:p w:rsidR="00F1714C" w:rsidRPr="001F3993" w:rsidRDefault="00257C67" w:rsidP="009D17FE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  <w:lang w:bidi="th-TH"/>
        </w:rPr>
      </w:pPr>
      <w:r>
        <w:rPr>
          <w:rFonts w:ascii="TH SarabunPSK" w:hAnsi="TH SarabunPSK" w:cs="TH SarabunPSK"/>
          <w:b/>
          <w:bCs/>
          <w:noProof/>
          <w:u w:val="dotted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47625</wp:posOffset>
                </wp:positionV>
                <wp:extent cx="3070860" cy="82804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D87" w:rsidRPr="006C3ACA" w:rsidRDefault="00BA5D87" w:rsidP="00F171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ลงชื่อ..........................................................</w:t>
                            </w:r>
                          </w:p>
                          <w:p w:rsidR="00BA5D87" w:rsidRPr="006C3ACA" w:rsidRDefault="00BA5D87" w:rsidP="00F171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(...................................................................)</w:t>
                            </w:r>
                          </w:p>
                          <w:p w:rsidR="00BA5D87" w:rsidRPr="006C3ACA" w:rsidRDefault="00BA5D87" w:rsidP="00F171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วันที่...............................................</w:t>
                            </w:r>
                          </w:p>
                          <w:p w:rsidR="00BA5D87" w:rsidRPr="00A15FB1" w:rsidRDefault="00BA5D87" w:rsidP="00F1714C">
                            <w:pPr>
                              <w:jc w:val="center"/>
                              <w:rPr>
                                <w:rFonts w:cs="DilleniaUPC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left:0;text-align:left;margin-left:483pt;margin-top:3.75pt;width:241.8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" stroked="f">
                <v:textbox>
                  <w:txbxContent>
                    <w:p w:rsidR="00BA5D87" w:rsidRPr="006C3ACA" w:rsidRDefault="00BA5D87" w:rsidP="00F1714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ลงชื่อ..........................................................</w:t>
                      </w:r>
                    </w:p>
                    <w:p w:rsidR="00BA5D87" w:rsidRPr="006C3ACA" w:rsidRDefault="00BA5D87" w:rsidP="00F1714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(...................................................................)</w:t>
                      </w:r>
                    </w:p>
                    <w:p w:rsidR="00BA5D87" w:rsidRPr="006C3ACA" w:rsidRDefault="00BA5D87" w:rsidP="00F1714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วันที่...............................................</w:t>
                      </w:r>
                    </w:p>
                    <w:p w:rsidR="00BA5D87" w:rsidRPr="00A15FB1" w:rsidRDefault="00BA5D87" w:rsidP="00F1714C">
                      <w:pPr>
                        <w:jc w:val="center"/>
                        <w:rPr>
                          <w:rFonts w:cs="DilleniaUPC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2B2D" w:rsidRDefault="00092B2D" w:rsidP="009D17FE">
      <w:pPr>
        <w:spacing w:after="0" w:line="240" w:lineRule="auto"/>
        <w:rPr>
          <w:rFonts w:ascii="Tahoma" w:hAnsi="Tahoma" w:cs="DilleniaUPC"/>
          <w:sz w:val="20"/>
          <w:lang w:bidi="th-TH"/>
        </w:rPr>
      </w:pPr>
    </w:p>
    <w:p w:rsidR="00400442" w:rsidRPr="00F1714C" w:rsidRDefault="00257C67" w:rsidP="009D17FE">
      <w:pPr>
        <w:spacing w:after="0" w:line="240" w:lineRule="auto"/>
        <w:rPr>
          <w:rFonts w:ascii="Tahoma" w:hAnsi="Tahoma" w:cs="DilleniaUPC"/>
          <w:sz w:val="20"/>
          <w:cs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59220</wp:posOffset>
                </wp:positionH>
                <wp:positionV relativeFrom="paragraph">
                  <wp:posOffset>-635</wp:posOffset>
                </wp:positionV>
                <wp:extent cx="2450465" cy="30670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36" w:rsidRPr="009D17FE" w:rsidRDefault="004C0F36" w:rsidP="004C0F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08.6pt;margin-top:-.05pt;width:192.9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" filled="f" stroked="f">
                <v:textbox>
                  <w:txbxContent>
                    <w:p w:rsidR="004C0F36" w:rsidRPr="009D17FE" w:rsidRDefault="004C0F36" w:rsidP="004C0F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0442" w:rsidRPr="00F1714C" w:rsidSect="00F1714C">
      <w:pgSz w:w="16838" w:h="11906" w:orient="landscape"/>
      <w:pgMar w:top="1440" w:right="1418" w:bottom="991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93" w:rsidRDefault="00F96593" w:rsidP="00BA63EE">
      <w:pPr>
        <w:spacing w:after="0" w:line="240" w:lineRule="auto"/>
      </w:pPr>
      <w:r>
        <w:separator/>
      </w:r>
    </w:p>
  </w:endnote>
  <w:endnote w:type="continuationSeparator" w:id="0">
    <w:p w:rsidR="00F96593" w:rsidRDefault="00F96593" w:rsidP="00B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93" w:rsidRDefault="00F96593" w:rsidP="00BA63EE">
      <w:pPr>
        <w:spacing w:after="0" w:line="240" w:lineRule="auto"/>
      </w:pPr>
      <w:r>
        <w:separator/>
      </w:r>
    </w:p>
  </w:footnote>
  <w:footnote w:type="continuationSeparator" w:id="0">
    <w:p w:rsidR="00F96593" w:rsidRDefault="00F96593" w:rsidP="00BA6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D3A6A"/>
    <w:multiLevelType w:val="hybridMultilevel"/>
    <w:tmpl w:val="DB447E9A"/>
    <w:lvl w:ilvl="0" w:tplc="E7E4CFB4">
      <w:start w:val="1"/>
      <w:numFmt w:val="bullet"/>
      <w:lvlText w:val=""/>
      <w:lvlJc w:val="left"/>
      <w:pPr>
        <w:ind w:left="2520" w:hanging="360"/>
      </w:pPr>
      <w:rPr>
        <w:rFonts w:ascii="Webdings" w:eastAsiaTheme="minorHAnsi" w:hAnsi="Webdings" w:cs="DilleniaUP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50E060B"/>
    <w:multiLevelType w:val="hybridMultilevel"/>
    <w:tmpl w:val="1338B476"/>
    <w:lvl w:ilvl="0" w:tplc="4A0632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B3829"/>
    <w:multiLevelType w:val="hybridMultilevel"/>
    <w:tmpl w:val="7D5EF886"/>
    <w:lvl w:ilvl="0" w:tplc="EDB6170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D7"/>
    <w:rsid w:val="0000584C"/>
    <w:rsid w:val="00010F6B"/>
    <w:rsid w:val="000668CE"/>
    <w:rsid w:val="00083084"/>
    <w:rsid w:val="000846DD"/>
    <w:rsid w:val="00092B2D"/>
    <w:rsid w:val="000F1444"/>
    <w:rsid w:val="0011142D"/>
    <w:rsid w:val="001650D9"/>
    <w:rsid w:val="00176A0B"/>
    <w:rsid w:val="001B089D"/>
    <w:rsid w:val="001F13B2"/>
    <w:rsid w:val="002255DD"/>
    <w:rsid w:val="00246C63"/>
    <w:rsid w:val="0025150E"/>
    <w:rsid w:val="00252046"/>
    <w:rsid w:val="002574F9"/>
    <w:rsid w:val="00257C67"/>
    <w:rsid w:val="002A116D"/>
    <w:rsid w:val="00374004"/>
    <w:rsid w:val="00383A86"/>
    <w:rsid w:val="00387D6C"/>
    <w:rsid w:val="003D1CE8"/>
    <w:rsid w:val="003D7BD1"/>
    <w:rsid w:val="00400442"/>
    <w:rsid w:val="00407529"/>
    <w:rsid w:val="00410B23"/>
    <w:rsid w:val="0043096C"/>
    <w:rsid w:val="00435A1A"/>
    <w:rsid w:val="00482661"/>
    <w:rsid w:val="00494584"/>
    <w:rsid w:val="004B3872"/>
    <w:rsid w:val="004C0F36"/>
    <w:rsid w:val="004E35BB"/>
    <w:rsid w:val="004F07DE"/>
    <w:rsid w:val="0050777E"/>
    <w:rsid w:val="00512219"/>
    <w:rsid w:val="00554EF8"/>
    <w:rsid w:val="005955DA"/>
    <w:rsid w:val="005D0335"/>
    <w:rsid w:val="006215F6"/>
    <w:rsid w:val="0064529B"/>
    <w:rsid w:val="0066204B"/>
    <w:rsid w:val="00671A14"/>
    <w:rsid w:val="006939E4"/>
    <w:rsid w:val="006C3ACA"/>
    <w:rsid w:val="00715A26"/>
    <w:rsid w:val="00734B03"/>
    <w:rsid w:val="007D18DA"/>
    <w:rsid w:val="00836117"/>
    <w:rsid w:val="00840280"/>
    <w:rsid w:val="008840FC"/>
    <w:rsid w:val="008930A1"/>
    <w:rsid w:val="00893941"/>
    <w:rsid w:val="00894FCC"/>
    <w:rsid w:val="0090633A"/>
    <w:rsid w:val="00941538"/>
    <w:rsid w:val="0094288B"/>
    <w:rsid w:val="00953A43"/>
    <w:rsid w:val="00957069"/>
    <w:rsid w:val="0098634E"/>
    <w:rsid w:val="009864E4"/>
    <w:rsid w:val="009C48AC"/>
    <w:rsid w:val="009C7CA4"/>
    <w:rsid w:val="009D17FE"/>
    <w:rsid w:val="009D5827"/>
    <w:rsid w:val="00A3190C"/>
    <w:rsid w:val="00A6707B"/>
    <w:rsid w:val="00A82C94"/>
    <w:rsid w:val="00AA0DF6"/>
    <w:rsid w:val="00AA6D06"/>
    <w:rsid w:val="00AD213D"/>
    <w:rsid w:val="00AE3D0D"/>
    <w:rsid w:val="00B50CAC"/>
    <w:rsid w:val="00B77230"/>
    <w:rsid w:val="00B820A5"/>
    <w:rsid w:val="00B91B36"/>
    <w:rsid w:val="00BA5D87"/>
    <w:rsid w:val="00BA63EE"/>
    <w:rsid w:val="00BC66C6"/>
    <w:rsid w:val="00BE7BBC"/>
    <w:rsid w:val="00C018AE"/>
    <w:rsid w:val="00C2495D"/>
    <w:rsid w:val="00C42AFC"/>
    <w:rsid w:val="00C678AB"/>
    <w:rsid w:val="00C953A1"/>
    <w:rsid w:val="00D001D8"/>
    <w:rsid w:val="00D12677"/>
    <w:rsid w:val="00D13DC9"/>
    <w:rsid w:val="00D37CD6"/>
    <w:rsid w:val="00DA48F4"/>
    <w:rsid w:val="00DA707D"/>
    <w:rsid w:val="00DC2493"/>
    <w:rsid w:val="00E55748"/>
    <w:rsid w:val="00E82A78"/>
    <w:rsid w:val="00EB5D1D"/>
    <w:rsid w:val="00F03374"/>
    <w:rsid w:val="00F12ED7"/>
    <w:rsid w:val="00F1714C"/>
    <w:rsid w:val="00F218D0"/>
    <w:rsid w:val="00F24B99"/>
    <w:rsid w:val="00F524B6"/>
    <w:rsid w:val="00F96593"/>
    <w:rsid w:val="00FA30A0"/>
    <w:rsid w:val="00FC076C"/>
    <w:rsid w:val="00FC13BC"/>
    <w:rsid w:val="00FF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FC"/>
  </w:style>
  <w:style w:type="paragraph" w:styleId="Heading1">
    <w:name w:val="heading 1"/>
    <w:basedOn w:val="Normal"/>
    <w:next w:val="Normal"/>
    <w:link w:val="Heading1Char"/>
    <w:uiPriority w:val="9"/>
    <w:qFormat/>
    <w:rsid w:val="00C42A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A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A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A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A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A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A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AF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A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A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A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A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A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A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A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2A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A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A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A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42AFC"/>
    <w:rPr>
      <w:b/>
      <w:bCs/>
    </w:rPr>
  </w:style>
  <w:style w:type="character" w:styleId="Emphasis">
    <w:name w:val="Emphasis"/>
    <w:uiPriority w:val="20"/>
    <w:qFormat/>
    <w:rsid w:val="00C42A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42A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AF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A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A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AFC"/>
    <w:rPr>
      <w:b/>
      <w:bCs/>
      <w:i/>
      <w:iCs/>
    </w:rPr>
  </w:style>
  <w:style w:type="character" w:styleId="SubtleEmphasis">
    <w:name w:val="Subtle Emphasis"/>
    <w:uiPriority w:val="19"/>
    <w:qFormat/>
    <w:rsid w:val="00C42AFC"/>
    <w:rPr>
      <w:i/>
      <w:iCs/>
    </w:rPr>
  </w:style>
  <w:style w:type="character" w:styleId="IntenseEmphasis">
    <w:name w:val="Intense Emphasis"/>
    <w:uiPriority w:val="21"/>
    <w:qFormat/>
    <w:rsid w:val="00C42AFC"/>
    <w:rPr>
      <w:b/>
      <w:bCs/>
    </w:rPr>
  </w:style>
  <w:style w:type="character" w:styleId="SubtleReference">
    <w:name w:val="Subtle Reference"/>
    <w:uiPriority w:val="31"/>
    <w:qFormat/>
    <w:rsid w:val="00C42AFC"/>
    <w:rPr>
      <w:smallCaps/>
    </w:rPr>
  </w:style>
  <w:style w:type="character" w:styleId="IntenseReference">
    <w:name w:val="Intense Reference"/>
    <w:uiPriority w:val="32"/>
    <w:qFormat/>
    <w:rsid w:val="00C42AFC"/>
    <w:rPr>
      <w:smallCaps/>
      <w:spacing w:val="5"/>
      <w:u w:val="single"/>
    </w:rPr>
  </w:style>
  <w:style w:type="character" w:styleId="BookTitle">
    <w:name w:val="Book Title"/>
    <w:uiPriority w:val="33"/>
    <w:qFormat/>
    <w:rsid w:val="00C42A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A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FC"/>
  </w:style>
  <w:style w:type="paragraph" w:styleId="Heading1">
    <w:name w:val="heading 1"/>
    <w:basedOn w:val="Normal"/>
    <w:next w:val="Normal"/>
    <w:link w:val="Heading1Char"/>
    <w:uiPriority w:val="9"/>
    <w:qFormat/>
    <w:rsid w:val="00C42A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A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A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A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A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A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A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AF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A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A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A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A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A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A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A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2A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A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A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A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42AFC"/>
    <w:rPr>
      <w:b/>
      <w:bCs/>
    </w:rPr>
  </w:style>
  <w:style w:type="character" w:styleId="Emphasis">
    <w:name w:val="Emphasis"/>
    <w:uiPriority w:val="20"/>
    <w:qFormat/>
    <w:rsid w:val="00C42A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42A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AF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A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A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AFC"/>
    <w:rPr>
      <w:b/>
      <w:bCs/>
      <w:i/>
      <w:iCs/>
    </w:rPr>
  </w:style>
  <w:style w:type="character" w:styleId="SubtleEmphasis">
    <w:name w:val="Subtle Emphasis"/>
    <w:uiPriority w:val="19"/>
    <w:qFormat/>
    <w:rsid w:val="00C42AFC"/>
    <w:rPr>
      <w:i/>
      <w:iCs/>
    </w:rPr>
  </w:style>
  <w:style w:type="character" w:styleId="IntenseEmphasis">
    <w:name w:val="Intense Emphasis"/>
    <w:uiPriority w:val="21"/>
    <w:qFormat/>
    <w:rsid w:val="00C42AFC"/>
    <w:rPr>
      <w:b/>
      <w:bCs/>
    </w:rPr>
  </w:style>
  <w:style w:type="character" w:styleId="SubtleReference">
    <w:name w:val="Subtle Reference"/>
    <w:uiPriority w:val="31"/>
    <w:qFormat/>
    <w:rsid w:val="00C42AFC"/>
    <w:rPr>
      <w:smallCaps/>
    </w:rPr>
  </w:style>
  <w:style w:type="character" w:styleId="IntenseReference">
    <w:name w:val="Intense Reference"/>
    <w:uiPriority w:val="32"/>
    <w:qFormat/>
    <w:rsid w:val="00C42AFC"/>
    <w:rPr>
      <w:smallCaps/>
      <w:spacing w:val="5"/>
      <w:u w:val="single"/>
    </w:rPr>
  </w:style>
  <w:style w:type="character" w:styleId="BookTitle">
    <w:name w:val="Book Title"/>
    <w:uiPriority w:val="33"/>
    <w:qFormat/>
    <w:rsid w:val="00C42A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A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06DDA5-23C2-409A-801C-31F86E74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ranaree University of Tech.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ation Engineering</dc:creator>
  <cp:lastModifiedBy>012</cp:lastModifiedBy>
  <cp:revision>2</cp:revision>
  <cp:lastPrinted>2016-03-02T08:04:00Z</cp:lastPrinted>
  <dcterms:created xsi:type="dcterms:W3CDTF">2016-07-12T07:35:00Z</dcterms:created>
  <dcterms:modified xsi:type="dcterms:W3CDTF">2016-07-12T07:35:00Z</dcterms:modified>
</cp:coreProperties>
</file>